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A011" w14:textId="77777777" w:rsidR="00CE153C" w:rsidRDefault="00CE153C" w:rsidP="00244B5E">
      <w:pPr>
        <w:jc w:val="right"/>
      </w:pPr>
    </w:p>
    <w:p w14:paraId="44996918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</w:t>
      </w:r>
      <w:proofErr w:type="gramStart"/>
      <w:r w:rsidR="00D20DFE">
        <w:t xml:space="preserve">Приложение  </w:t>
      </w:r>
      <w:r w:rsidR="003E0140">
        <w:t>6</w:t>
      </w:r>
      <w:proofErr w:type="gramEnd"/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14:paraId="4C618B0B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55201038" w14:textId="77777777" w:rsidR="00A171A7" w:rsidRDefault="00A171A7" w:rsidP="00A171A7">
      <w:pPr>
        <w:jc w:val="right"/>
      </w:pPr>
      <w:r>
        <w:t xml:space="preserve">                                                                 </w:t>
      </w:r>
      <w:r w:rsidR="003E0140">
        <w:t xml:space="preserve">                            </w:t>
      </w:r>
      <w:r>
        <w:t xml:space="preserve">от </w:t>
      </w:r>
      <w:r w:rsidR="003E0140">
        <w:t>__</w:t>
      </w:r>
      <w:proofErr w:type="gramStart"/>
      <w:r w:rsidR="003E0140">
        <w:t>_</w:t>
      </w:r>
      <w:r>
        <w:t xml:space="preserve"> </w:t>
      </w:r>
      <w:r w:rsidR="00FC49D7">
        <w:t xml:space="preserve"> </w:t>
      </w:r>
      <w:r>
        <w:t>декабря</w:t>
      </w:r>
      <w:proofErr w:type="gramEnd"/>
      <w:r>
        <w:t xml:space="preserve">  202</w:t>
      </w:r>
      <w:r w:rsidR="00B4148F">
        <w:t>3</w:t>
      </w:r>
      <w:r>
        <w:t xml:space="preserve"> г</w:t>
      </w:r>
      <w:r w:rsidR="0075413B">
        <w:t>ода</w:t>
      </w:r>
      <w:r>
        <w:t xml:space="preserve"> № </w:t>
      </w:r>
      <w:r w:rsidR="00FC49D7">
        <w:t>4</w:t>
      </w:r>
      <w:r>
        <w:t xml:space="preserve">- </w:t>
      </w:r>
      <w:r w:rsidR="003E0140">
        <w:t>___</w:t>
      </w:r>
      <w:r>
        <w:t xml:space="preserve">       </w:t>
      </w:r>
    </w:p>
    <w:p w14:paraId="4A1B0B69" w14:textId="77777777"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14:paraId="0A919789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0E6F14D3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B4148F">
        <w:t>4</w:t>
      </w:r>
      <w:r>
        <w:t xml:space="preserve"> год и на плановый период 202</w:t>
      </w:r>
      <w:r w:rsidR="00B4148F">
        <w:t>5</w:t>
      </w:r>
      <w:r>
        <w:t xml:space="preserve"> и 202</w:t>
      </w:r>
      <w:r w:rsidR="00B4148F">
        <w:t>6</w:t>
      </w:r>
      <w:r>
        <w:t xml:space="preserve"> годов»</w:t>
      </w:r>
    </w:p>
    <w:p w14:paraId="567EA304" w14:textId="77777777" w:rsidR="0056153B" w:rsidRPr="0056153B" w:rsidRDefault="0056153B" w:rsidP="0056153B"/>
    <w:p w14:paraId="5340AB6A" w14:textId="77777777" w:rsidR="0056153B" w:rsidRPr="0056153B" w:rsidRDefault="0056153B" w:rsidP="0056153B"/>
    <w:p w14:paraId="72FCEEFA" w14:textId="77777777" w:rsidR="0056153B" w:rsidRDefault="0056153B" w:rsidP="0056153B"/>
    <w:p w14:paraId="6C68D51E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0CC4DA1C" w14:textId="77777777" w:rsidR="0056153B" w:rsidRDefault="0056153B" w:rsidP="0056153B">
      <w:pPr>
        <w:rPr>
          <w:b/>
          <w:bCs/>
        </w:rPr>
      </w:pPr>
    </w:p>
    <w:p w14:paraId="76F02189" w14:textId="77777777" w:rsidR="00687F37" w:rsidRPr="003E0140" w:rsidRDefault="003E0140" w:rsidP="00687F37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E0140">
        <w:rPr>
          <w:bCs/>
        </w:rPr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4D6D4BA1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75437BE7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38F545EE" w14:textId="77777777" w:rsidR="00687F37" w:rsidRPr="001A6D46" w:rsidRDefault="00687F37" w:rsidP="00B4148F">
            <w:pPr>
              <w:jc w:val="center"/>
            </w:pPr>
            <w:r w:rsidRPr="001A6D46">
              <w:t>20</w:t>
            </w:r>
            <w:r>
              <w:t>2</w:t>
            </w:r>
            <w:r w:rsidR="00B4148F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4887C6D" w14:textId="77777777" w:rsidR="00687F37" w:rsidRPr="001A6D46" w:rsidRDefault="00687F37" w:rsidP="00B4148F">
            <w:pPr>
              <w:jc w:val="center"/>
            </w:pPr>
            <w:r>
              <w:t>202</w:t>
            </w:r>
            <w:r w:rsidR="00B4148F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31A2794" w14:textId="77777777" w:rsidR="00687F37" w:rsidRPr="001A6D46" w:rsidRDefault="00687F37" w:rsidP="00B4148F">
            <w:pPr>
              <w:jc w:val="center"/>
            </w:pPr>
            <w:r w:rsidRPr="001A6D46">
              <w:t>202</w:t>
            </w:r>
            <w:r w:rsidR="00B4148F">
              <w:t>6</w:t>
            </w:r>
            <w:r w:rsidRPr="001A6D46">
              <w:t>год</w:t>
            </w:r>
          </w:p>
        </w:tc>
      </w:tr>
      <w:tr w:rsidR="00687F37" w:rsidRPr="001A6D46" w14:paraId="7903C49E" w14:textId="77777777" w:rsidTr="00AB0621">
        <w:tc>
          <w:tcPr>
            <w:tcW w:w="2851" w:type="dxa"/>
            <w:shd w:val="clear" w:color="auto" w:fill="auto"/>
          </w:tcPr>
          <w:p w14:paraId="74FB4ADC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6773BEEC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5E705E3E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17DC49B1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675DD9AD" w14:textId="77777777" w:rsidTr="00AB0621">
        <w:tc>
          <w:tcPr>
            <w:tcW w:w="2851" w:type="dxa"/>
            <w:shd w:val="clear" w:color="auto" w:fill="auto"/>
          </w:tcPr>
          <w:p w14:paraId="209ADFE1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708B8597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3390DD4E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786BF18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1674B983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E0140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00E3"/>
    <w:rsid w:val="0080554E"/>
    <w:rsid w:val="008931A4"/>
    <w:rsid w:val="008A340B"/>
    <w:rsid w:val="009C42A5"/>
    <w:rsid w:val="00A171A7"/>
    <w:rsid w:val="00AB0621"/>
    <w:rsid w:val="00B27E28"/>
    <w:rsid w:val="00B3423B"/>
    <w:rsid w:val="00B4148F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C5A8C"/>
  <w15:chartTrackingRefBased/>
  <w15:docId w15:val="{E60E152D-B644-435A-9FC4-FE6801D1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4D38-E486-4B84-A3B9-22BB913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7T11:28:00Z</cp:lastPrinted>
  <dcterms:created xsi:type="dcterms:W3CDTF">2023-12-01T12:52:00Z</dcterms:created>
  <dcterms:modified xsi:type="dcterms:W3CDTF">2023-12-01T12:52:00Z</dcterms:modified>
</cp:coreProperties>
</file>